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669D1" w14:textId="622E234C" w:rsidR="00BD7FF3" w:rsidRDefault="00BD7FF3" w:rsidP="00BD7FF3">
      <w:pPr>
        <w:jc w:val="center"/>
        <w:rPr>
          <w:b/>
          <w:bCs/>
          <w:color w:val="000000" w:themeColor="text1"/>
          <w:sz w:val="56"/>
          <w:szCs w:val="56"/>
        </w:rPr>
      </w:pPr>
      <w:r w:rsidRPr="00A3700F">
        <w:rPr>
          <w:b/>
          <w:bCs/>
          <w:color w:val="000000" w:themeColor="text1"/>
          <w:sz w:val="56"/>
          <w:szCs w:val="56"/>
        </w:rPr>
        <w:t>Your Information Here</w:t>
      </w:r>
    </w:p>
    <w:p w14:paraId="13A908F4" w14:textId="77777777" w:rsidR="0099189A" w:rsidRDefault="0099189A" w:rsidP="00BD7FF3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7F57E4F0" w14:textId="77777777" w:rsidR="0099189A" w:rsidRDefault="0099189A" w:rsidP="00BD7FF3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9E30426" w14:textId="77777777" w:rsidR="0099189A" w:rsidRDefault="0099189A" w:rsidP="00BD7FF3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BF54042" w14:textId="77777777" w:rsidR="0099189A" w:rsidRDefault="0099189A" w:rsidP="00BD7FF3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6AAE855" w14:textId="77777777" w:rsidR="0099189A" w:rsidRDefault="0099189A" w:rsidP="00BD7FF3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6DFCCF5F" w14:textId="77777777" w:rsidR="0099189A" w:rsidRDefault="0099189A" w:rsidP="00BD7FF3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6DFF0B67" w14:textId="77777777" w:rsidR="0099189A" w:rsidRDefault="0099189A" w:rsidP="00BD7FF3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4AA2CD1C" w14:textId="304EBFD1" w:rsidR="0099189A" w:rsidRDefault="0099189A" w:rsidP="0099189A">
      <w:pPr>
        <w:rPr>
          <w:b/>
          <w:bCs/>
          <w:color w:val="000000" w:themeColor="text1"/>
          <w:sz w:val="56"/>
          <w:szCs w:val="56"/>
        </w:rPr>
      </w:pPr>
      <w:bookmarkStart w:id="0" w:name="_GoBack"/>
      <w:bookmarkEnd w:id="0"/>
      <w:r w:rsidRPr="00A3700F">
        <w:rPr>
          <w:b/>
          <w:bCs/>
          <w:noProof/>
          <w:color w:val="000000" w:themeColor="text1"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F8FBD" wp14:editId="58217357">
                <wp:simplePos x="0" y="0"/>
                <wp:positionH relativeFrom="margin">
                  <wp:posOffset>-360499</wp:posOffset>
                </wp:positionH>
                <wp:positionV relativeFrom="page">
                  <wp:posOffset>6745605</wp:posOffset>
                </wp:positionV>
                <wp:extent cx="3554083" cy="21736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17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66C27" w14:textId="77777777" w:rsidR="003630F5" w:rsidRPr="000C15CC" w:rsidRDefault="00CC5765" w:rsidP="003630F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15C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lace your order by </w:t>
                            </w:r>
                          </w:p>
                          <w:p w14:paraId="09A5275A" w14:textId="51A0804A" w:rsidR="003630F5" w:rsidRPr="003630F5" w:rsidRDefault="00CC5765" w:rsidP="003630F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3630F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Month Day  </w:t>
                            </w:r>
                          </w:p>
                          <w:p w14:paraId="34BB67CC" w14:textId="77777777" w:rsidR="003630F5" w:rsidRPr="000C15CC" w:rsidRDefault="00CC5765" w:rsidP="003630F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15C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“Pickup Day” </w:t>
                            </w:r>
                          </w:p>
                          <w:p w14:paraId="4B1C6223" w14:textId="154FE2C5" w:rsidR="00CC5765" w:rsidRPr="003630F5" w:rsidRDefault="00CC5765" w:rsidP="003630F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3630F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onth Day</w:t>
                            </w:r>
                          </w:p>
                          <w:p w14:paraId="1AEDAAC4" w14:textId="77777777" w:rsidR="00CC5765" w:rsidRPr="00BD7FF3" w:rsidRDefault="00CC5765" w:rsidP="00CC5765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7FF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ayment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F8F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8.4pt;margin-top:531.15pt;width:279.85pt;height:1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" filled="f" stroked="f" strokeweight=".5pt">
                <v:textbox>
                  <w:txbxContent>
                    <w:p w14:paraId="15666C27" w14:textId="77777777" w:rsidR="003630F5" w:rsidRPr="000C15CC" w:rsidRDefault="00CC5765" w:rsidP="003630F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0C15C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Place your order by </w:t>
                      </w:r>
                    </w:p>
                    <w:p w14:paraId="09A5275A" w14:textId="51A0804A" w:rsidR="003630F5" w:rsidRPr="003630F5" w:rsidRDefault="00CC5765" w:rsidP="003630F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3630F5">
                        <w:rPr>
                          <w:rFonts w:cstheme="minorHAnsi"/>
                          <w:sz w:val="32"/>
                          <w:szCs w:val="32"/>
                        </w:rPr>
                        <w:t xml:space="preserve">Month Day  </w:t>
                      </w:r>
                    </w:p>
                    <w:p w14:paraId="34BB67CC" w14:textId="77777777" w:rsidR="003630F5" w:rsidRPr="000C15CC" w:rsidRDefault="00CC5765" w:rsidP="003630F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0C15C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“Pickup Day” </w:t>
                      </w:r>
                    </w:p>
                    <w:p w14:paraId="4B1C6223" w14:textId="154FE2C5" w:rsidR="00CC5765" w:rsidRPr="003630F5" w:rsidRDefault="00CC5765" w:rsidP="003630F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3630F5">
                        <w:rPr>
                          <w:rFonts w:cstheme="minorHAnsi"/>
                          <w:sz w:val="32"/>
                          <w:szCs w:val="32"/>
                        </w:rPr>
                        <w:t>Month Day</w:t>
                      </w:r>
                    </w:p>
                    <w:p w14:paraId="1AEDAAC4" w14:textId="77777777" w:rsidR="00CC5765" w:rsidRPr="00BD7FF3" w:rsidRDefault="00CC5765" w:rsidP="00CC5765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BD7FF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ayment Opt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55548B" w14:textId="0916CC28" w:rsidR="0099189A" w:rsidRPr="00A3700F" w:rsidRDefault="0099189A" w:rsidP="0099189A">
      <w:pPr>
        <w:rPr>
          <w:b/>
          <w:bCs/>
          <w:color w:val="000000" w:themeColor="text1"/>
        </w:rPr>
        <w:sectPr w:rsidR="0099189A" w:rsidRPr="00A3700F" w:rsidSect="0099189A">
          <w:headerReference w:type="default" r:id="rId7"/>
          <w:pgSz w:w="12240" w:h="15840"/>
          <w:pgMar w:top="4041" w:right="1440" w:bottom="4590" w:left="1440" w:header="720" w:footer="720" w:gutter="0"/>
          <w:cols w:space="720"/>
          <w:docGrid w:linePitch="360"/>
        </w:sectPr>
      </w:pPr>
    </w:p>
    <w:p w14:paraId="6AC47F3A" w14:textId="7F067424" w:rsidR="00E714EA" w:rsidRPr="00A3700F" w:rsidRDefault="00BD7FF3" w:rsidP="0099189A">
      <w:pPr>
        <w:spacing w:after="360"/>
        <w:jc w:val="center"/>
        <w:rPr>
          <w:rFonts w:asciiTheme="majorHAnsi" w:hAnsiTheme="majorHAnsi" w:cstheme="majorHAnsi"/>
          <w:b/>
          <w:bCs/>
          <w:color w:val="000000" w:themeColor="text1"/>
          <w:sz w:val="96"/>
          <w:szCs w:val="96"/>
        </w:rPr>
      </w:pPr>
      <w:r w:rsidRPr="00A3700F">
        <w:rPr>
          <w:rFonts w:asciiTheme="majorHAnsi" w:hAnsiTheme="majorHAnsi" w:cstheme="majorHAnsi"/>
          <w:b/>
          <w:bCs/>
          <w:color w:val="000000" w:themeColor="text1"/>
          <w:sz w:val="96"/>
          <w:szCs w:val="96"/>
        </w:rPr>
        <w:lastRenderedPageBreak/>
        <w:t>List of Items Here</w:t>
      </w:r>
    </w:p>
    <w:p w14:paraId="2C364A2F" w14:textId="05B1EFCA" w:rsidR="00BD7FF3" w:rsidRPr="0099189A" w:rsidRDefault="00BD7FF3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>Item Here</w:t>
      </w:r>
      <w:r w:rsidR="003630F5" w:rsidRPr="0099189A">
        <w:rPr>
          <w:rFonts w:asciiTheme="majorHAnsi" w:hAnsiTheme="majorHAnsi" w:cstheme="majorHAnsi"/>
          <w:sz w:val="44"/>
          <w:szCs w:val="44"/>
        </w:rPr>
        <w:tab/>
      </w:r>
      <w:r w:rsidRPr="0099189A">
        <w:rPr>
          <w:rFonts w:asciiTheme="majorHAnsi" w:hAnsiTheme="majorHAnsi" w:cstheme="majorHAnsi"/>
          <w:sz w:val="44"/>
          <w:szCs w:val="44"/>
        </w:rPr>
        <w:t>Item Here</w:t>
      </w:r>
    </w:p>
    <w:p w14:paraId="0EE7C4C1" w14:textId="0351169F" w:rsidR="00BD7FF3" w:rsidRPr="0099189A" w:rsidRDefault="00BD7FF3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>Item Here</w:t>
      </w:r>
      <w:r w:rsidR="003630F5" w:rsidRPr="0099189A">
        <w:rPr>
          <w:rFonts w:asciiTheme="majorHAnsi" w:hAnsiTheme="majorHAnsi" w:cstheme="majorHAnsi"/>
          <w:sz w:val="44"/>
          <w:szCs w:val="44"/>
        </w:rPr>
        <w:tab/>
      </w:r>
      <w:r w:rsidRPr="0099189A">
        <w:rPr>
          <w:rFonts w:asciiTheme="majorHAnsi" w:hAnsiTheme="majorHAnsi" w:cstheme="majorHAnsi"/>
          <w:sz w:val="44"/>
          <w:szCs w:val="44"/>
        </w:rPr>
        <w:t>Item Here</w:t>
      </w:r>
    </w:p>
    <w:p w14:paraId="333591C5" w14:textId="45A0A315" w:rsidR="00BD7FF3" w:rsidRPr="0099189A" w:rsidRDefault="00BD7FF3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>Item Here</w:t>
      </w:r>
      <w:r w:rsidR="003630F5" w:rsidRPr="0099189A">
        <w:rPr>
          <w:rFonts w:asciiTheme="majorHAnsi" w:hAnsiTheme="majorHAnsi" w:cstheme="majorHAnsi"/>
          <w:sz w:val="44"/>
          <w:szCs w:val="44"/>
        </w:rPr>
        <w:tab/>
      </w:r>
      <w:r w:rsidRPr="0099189A">
        <w:rPr>
          <w:rFonts w:asciiTheme="majorHAnsi" w:hAnsiTheme="majorHAnsi" w:cstheme="majorHAnsi"/>
          <w:sz w:val="44"/>
          <w:szCs w:val="44"/>
        </w:rPr>
        <w:t>Item Here</w:t>
      </w:r>
    </w:p>
    <w:p w14:paraId="04D8DD04" w14:textId="3722C175" w:rsidR="003630F5" w:rsidRPr="0099189A" w:rsidRDefault="003630F5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>Item Here</w:t>
      </w:r>
      <w:r w:rsidRPr="0099189A">
        <w:rPr>
          <w:rFonts w:asciiTheme="majorHAnsi" w:hAnsiTheme="majorHAnsi" w:cstheme="majorHAnsi"/>
          <w:sz w:val="44"/>
          <w:szCs w:val="44"/>
        </w:rPr>
        <w:tab/>
        <w:t>Item Here</w:t>
      </w:r>
    </w:p>
    <w:p w14:paraId="697624A3" w14:textId="48238E4F" w:rsidR="003630F5" w:rsidRPr="0099189A" w:rsidRDefault="003630F5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>Item Here</w:t>
      </w:r>
      <w:r w:rsidRPr="0099189A">
        <w:rPr>
          <w:rFonts w:asciiTheme="majorHAnsi" w:hAnsiTheme="majorHAnsi" w:cstheme="majorHAnsi"/>
          <w:sz w:val="44"/>
          <w:szCs w:val="44"/>
        </w:rPr>
        <w:tab/>
        <w:t>Item Here</w:t>
      </w:r>
    </w:p>
    <w:p w14:paraId="7228173E" w14:textId="77777777" w:rsidR="000C15CC" w:rsidRPr="0099189A" w:rsidRDefault="000C15CC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>Item Here</w:t>
      </w:r>
      <w:r w:rsidRPr="0099189A">
        <w:rPr>
          <w:rFonts w:asciiTheme="majorHAnsi" w:hAnsiTheme="majorHAnsi" w:cstheme="majorHAnsi"/>
          <w:sz w:val="44"/>
          <w:szCs w:val="44"/>
        </w:rPr>
        <w:tab/>
        <w:t>Item Here</w:t>
      </w:r>
    </w:p>
    <w:p w14:paraId="7A19016C" w14:textId="565BC688" w:rsidR="000C15CC" w:rsidRPr="0099189A" w:rsidRDefault="0099189A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>Item Here</w:t>
      </w:r>
      <w:r w:rsidR="000C15CC" w:rsidRPr="0099189A">
        <w:rPr>
          <w:rFonts w:asciiTheme="majorHAnsi" w:hAnsiTheme="majorHAnsi" w:cstheme="majorHAnsi"/>
          <w:sz w:val="44"/>
          <w:szCs w:val="44"/>
        </w:rPr>
        <w:tab/>
        <w:t>Item Here</w:t>
      </w:r>
    </w:p>
    <w:p w14:paraId="2C588698" w14:textId="5B304085" w:rsidR="000C15CC" w:rsidRPr="0099189A" w:rsidRDefault="000C15CC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ab/>
        <w:t>Item Here</w:t>
      </w:r>
    </w:p>
    <w:p w14:paraId="619029B6" w14:textId="06C29448" w:rsidR="00BD7FF3" w:rsidRDefault="000C15CC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ab/>
        <w:t>Item Here</w:t>
      </w:r>
    </w:p>
    <w:p w14:paraId="4F06CF63" w14:textId="6AF965C0" w:rsidR="0099189A" w:rsidRPr="0099189A" w:rsidRDefault="0099189A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ab/>
        <w:t>Item Here</w:t>
      </w:r>
    </w:p>
    <w:p w14:paraId="171D2AF5" w14:textId="1D390A59" w:rsidR="0099189A" w:rsidRPr="0099189A" w:rsidRDefault="0099189A" w:rsidP="0099189A">
      <w:pPr>
        <w:tabs>
          <w:tab w:val="center" w:pos="5670"/>
        </w:tabs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99189A">
        <w:rPr>
          <w:rFonts w:asciiTheme="majorHAnsi" w:hAnsiTheme="majorHAnsi" w:cstheme="majorHAnsi"/>
          <w:sz w:val="44"/>
          <w:szCs w:val="44"/>
        </w:rPr>
        <w:tab/>
        <w:t>Item Here</w:t>
      </w:r>
    </w:p>
    <w:sectPr w:rsidR="0099189A" w:rsidRPr="0099189A" w:rsidSect="000C15CC">
      <w:headerReference w:type="default" r:id="rId8"/>
      <w:pgSz w:w="12240" w:h="15840"/>
      <w:pgMar w:top="1170" w:right="1440" w:bottom="17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9F46" w14:textId="77777777" w:rsidR="007C7740" w:rsidRDefault="007C7740" w:rsidP="00BD7FF3">
      <w:r>
        <w:separator/>
      </w:r>
    </w:p>
  </w:endnote>
  <w:endnote w:type="continuationSeparator" w:id="0">
    <w:p w14:paraId="027DF4FB" w14:textId="77777777" w:rsidR="007C7740" w:rsidRDefault="007C7740" w:rsidP="00BD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8648" w14:textId="77777777" w:rsidR="007C7740" w:rsidRDefault="007C7740" w:rsidP="00BD7FF3">
      <w:r>
        <w:separator/>
      </w:r>
    </w:p>
  </w:footnote>
  <w:footnote w:type="continuationSeparator" w:id="0">
    <w:p w14:paraId="60E5BBA9" w14:textId="77777777" w:rsidR="007C7740" w:rsidRDefault="007C7740" w:rsidP="00BD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6A87" w14:textId="788C00B3" w:rsidR="00BD7FF3" w:rsidRDefault="00BD7FF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E03C837" wp14:editId="7CA8F0B8">
          <wp:simplePos x="0" y="0"/>
          <wp:positionH relativeFrom="page">
            <wp:posOffset>-54610</wp:posOffset>
          </wp:positionH>
          <wp:positionV relativeFrom="page">
            <wp:posOffset>0</wp:posOffset>
          </wp:positionV>
          <wp:extent cx="7877810" cy="100666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loyee Kitchen Template 26027 C402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81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C280" w14:textId="77777777" w:rsidR="00BD7FF3" w:rsidRDefault="00BD7FF3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9DE8449" wp14:editId="44EFBF45">
          <wp:simplePos x="0" y="0"/>
          <wp:positionH relativeFrom="page">
            <wp:posOffset>-53975</wp:posOffset>
          </wp:positionH>
          <wp:positionV relativeFrom="page">
            <wp:posOffset>0</wp:posOffset>
          </wp:positionV>
          <wp:extent cx="7877810" cy="100666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loyee Kitchen Template 26027 C402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81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F3"/>
    <w:rsid w:val="000C15CC"/>
    <w:rsid w:val="000D5A3E"/>
    <w:rsid w:val="00153191"/>
    <w:rsid w:val="00190146"/>
    <w:rsid w:val="002D1726"/>
    <w:rsid w:val="003630F5"/>
    <w:rsid w:val="0043196B"/>
    <w:rsid w:val="00432EB9"/>
    <w:rsid w:val="004716FD"/>
    <w:rsid w:val="004B5DC0"/>
    <w:rsid w:val="00526CB7"/>
    <w:rsid w:val="005817A4"/>
    <w:rsid w:val="005D1881"/>
    <w:rsid w:val="00641805"/>
    <w:rsid w:val="007C7740"/>
    <w:rsid w:val="0091193F"/>
    <w:rsid w:val="009240C5"/>
    <w:rsid w:val="009355B4"/>
    <w:rsid w:val="00935717"/>
    <w:rsid w:val="0099189A"/>
    <w:rsid w:val="009F3FF6"/>
    <w:rsid w:val="00A3700F"/>
    <w:rsid w:val="00BD7FF3"/>
    <w:rsid w:val="00CC5765"/>
    <w:rsid w:val="00F87136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9AA32"/>
  <w15:chartTrackingRefBased/>
  <w15:docId w15:val="{E299C99A-07BB-C04A-9527-333332FA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FF3"/>
  </w:style>
  <w:style w:type="paragraph" w:styleId="Footer">
    <w:name w:val="footer"/>
    <w:basedOn w:val="Normal"/>
    <w:link w:val="FooterChar"/>
    <w:uiPriority w:val="99"/>
    <w:unhideWhenUsed/>
    <w:rsid w:val="00BD7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757D2-B43C-453B-9C9F-7A275E4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Betts, Tiffany</cp:lastModifiedBy>
  <cp:revision>3</cp:revision>
  <dcterms:created xsi:type="dcterms:W3CDTF">2020-04-17T18:19:00Z</dcterms:created>
  <dcterms:modified xsi:type="dcterms:W3CDTF">2020-04-22T22:14:00Z</dcterms:modified>
</cp:coreProperties>
</file>